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922194" w:rsidP="0096403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4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FD7F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</w:t>
            </w:r>
            <w:r w:rsidR="009640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922194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4/</w:t>
            </w:r>
            <w:r w:rsidR="0096403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1F19C0" w:rsidRDefault="00922194" w:rsidP="00922194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приеме предложений по кандидатурам для назначения в состав Молодежной избирательной комиссии при Красночетайской территориальной избирательной комиссии</w:t>
      </w:r>
    </w:p>
    <w:p w:rsidR="00922194" w:rsidRPr="00922194" w:rsidRDefault="00922194" w:rsidP="00922194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D7F03" w:rsidRDefault="00FD7F03" w:rsidP="00FD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F03">
        <w:rPr>
          <w:rFonts w:ascii="Times New Roman" w:hAnsi="Times New Roman"/>
          <w:sz w:val="28"/>
          <w:szCs w:val="28"/>
        </w:rPr>
        <w:t xml:space="preserve">В связи с истечением срока полномочий действующего состава Молодежной избирательной комиссии при </w:t>
      </w:r>
      <w:r>
        <w:rPr>
          <w:rFonts w:ascii="Times New Roman" w:hAnsi="Times New Roman"/>
          <w:sz w:val="28"/>
          <w:szCs w:val="28"/>
        </w:rPr>
        <w:t xml:space="preserve">Красночетайской территориальной </w:t>
      </w:r>
      <w:r w:rsidRPr="00FD7F03">
        <w:rPr>
          <w:rFonts w:ascii="Times New Roman" w:hAnsi="Times New Roman"/>
          <w:sz w:val="28"/>
          <w:szCs w:val="28"/>
        </w:rPr>
        <w:t xml:space="preserve"> избирательной комиссии (далее Молодежная избирательная комиссия)  </w:t>
      </w:r>
      <w:r>
        <w:rPr>
          <w:rFonts w:ascii="Times New Roman" w:hAnsi="Times New Roman"/>
          <w:sz w:val="28"/>
          <w:szCs w:val="28"/>
        </w:rPr>
        <w:t xml:space="preserve">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 а:</w:t>
      </w:r>
    </w:p>
    <w:p w:rsidR="00FD7F03" w:rsidRPr="0096403B" w:rsidRDefault="00FD7F03" w:rsidP="00FD7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3B" w:rsidRPr="0096403B" w:rsidRDefault="0096403B" w:rsidP="00964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3B">
        <w:rPr>
          <w:rFonts w:ascii="Times New Roman" w:hAnsi="Times New Roman" w:cs="Times New Roman"/>
          <w:sz w:val="28"/>
          <w:szCs w:val="28"/>
        </w:rPr>
        <w:t>1. Утвердить план мероприятий по  формированию нового состава Молодежной избирательной комиссии при Красночетайской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92A85" w:rsidRPr="00A92A85" w:rsidRDefault="0096403B" w:rsidP="00A92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F03" w:rsidRPr="00A92A85">
        <w:rPr>
          <w:rFonts w:ascii="Times New Roman" w:hAnsi="Times New Roman" w:cs="Times New Roman"/>
          <w:sz w:val="28"/>
          <w:szCs w:val="28"/>
        </w:rPr>
        <w:t xml:space="preserve">. </w:t>
      </w:r>
      <w:r w:rsidR="00A92A85" w:rsidRPr="00A92A85">
        <w:rPr>
          <w:rFonts w:ascii="Times New Roman" w:hAnsi="Times New Roman" w:cs="Times New Roman"/>
          <w:sz w:val="28"/>
          <w:szCs w:val="28"/>
        </w:rPr>
        <w:t>Разме</w:t>
      </w:r>
      <w:r w:rsidR="00E30F61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30F61">
        <w:rPr>
          <w:rFonts w:ascii="Times New Roman" w:hAnsi="Times New Roman" w:cs="Times New Roman"/>
          <w:sz w:val="28"/>
          <w:szCs w:val="28"/>
        </w:rPr>
        <w:t>Красночетайской территориальной избирательной комиссии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E30F61">
        <w:rPr>
          <w:rFonts w:ascii="Times New Roman" w:hAnsi="Times New Roman" w:cs="Times New Roman"/>
          <w:sz w:val="28"/>
          <w:szCs w:val="28"/>
        </w:rPr>
        <w:t>е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30F61">
        <w:rPr>
          <w:rFonts w:ascii="Times New Roman" w:hAnsi="Times New Roman" w:cs="Times New Roman"/>
          <w:sz w:val="28"/>
          <w:szCs w:val="28"/>
        </w:rPr>
        <w:t>е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о сроках и порядке представления предложений по кандидатурам в состав Молодежной избирательной комиссии </w:t>
      </w:r>
      <w:r w:rsidR="00E30F61">
        <w:rPr>
          <w:rFonts w:ascii="Times New Roman" w:hAnsi="Times New Roman" w:cs="Times New Roman"/>
          <w:sz w:val="28"/>
          <w:szCs w:val="28"/>
        </w:rPr>
        <w:t>при Красночетайской территориальной избирательной комиссии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5146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5146AC">
        <w:rPr>
          <w:rFonts w:ascii="Times New Roman" w:hAnsi="Times New Roman" w:cs="Times New Roman"/>
          <w:sz w:val="28"/>
          <w:szCs w:val="28"/>
        </w:rPr>
        <w:t>)</w:t>
      </w:r>
      <w:r w:rsidR="00E30F61">
        <w:rPr>
          <w:rFonts w:ascii="Times New Roman" w:hAnsi="Times New Roman" w:cs="Times New Roman"/>
          <w:sz w:val="28"/>
          <w:szCs w:val="28"/>
        </w:rPr>
        <w:t>.</w:t>
      </w:r>
    </w:p>
    <w:p w:rsidR="001F19C0" w:rsidRPr="00A92A85" w:rsidRDefault="0096403B" w:rsidP="00473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F61">
        <w:rPr>
          <w:rFonts w:ascii="Times New Roman" w:hAnsi="Times New Roman" w:cs="Times New Roman"/>
          <w:sz w:val="28"/>
          <w:szCs w:val="28"/>
        </w:rPr>
        <w:t xml:space="preserve">. 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Прием предложений по кандидатурам в состав Молодежной избирательной комиссии </w:t>
      </w:r>
      <w:r w:rsidR="00E30F61">
        <w:rPr>
          <w:rFonts w:ascii="Times New Roman" w:hAnsi="Times New Roman" w:cs="Times New Roman"/>
          <w:sz w:val="28"/>
          <w:szCs w:val="28"/>
        </w:rPr>
        <w:t>при Красночетайской территориальной избирательной комиссии</w:t>
      </w:r>
      <w:r w:rsidR="005146AC">
        <w:rPr>
          <w:rFonts w:ascii="Times New Roman" w:hAnsi="Times New Roman" w:cs="Times New Roman"/>
          <w:sz w:val="28"/>
          <w:szCs w:val="28"/>
        </w:rPr>
        <w:t xml:space="preserve"> провести в срок</w:t>
      </w:r>
      <w:r w:rsidR="00E30F61" w:rsidRPr="00A92A85">
        <w:rPr>
          <w:rFonts w:ascii="Times New Roman" w:hAnsi="Times New Roman" w:cs="Times New Roman"/>
          <w:sz w:val="28"/>
          <w:szCs w:val="28"/>
        </w:rPr>
        <w:t xml:space="preserve"> </w:t>
      </w:r>
      <w:r w:rsidR="00E30F61">
        <w:rPr>
          <w:rFonts w:ascii="Times New Roman" w:hAnsi="Times New Roman" w:cs="Times New Roman"/>
          <w:sz w:val="28"/>
          <w:szCs w:val="28"/>
        </w:rPr>
        <w:t>с 1 февраля по 1 марта 2019 года.</w:t>
      </w:r>
    </w:p>
    <w:p w:rsidR="001F19C0" w:rsidRPr="00A92A85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9C0" w:rsidRPr="00A92A85" w:rsidRDefault="0096403B" w:rsidP="00473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F61">
        <w:rPr>
          <w:rFonts w:ascii="Times New Roman" w:hAnsi="Times New Roman" w:cs="Times New Roman"/>
          <w:sz w:val="28"/>
          <w:szCs w:val="28"/>
        </w:rPr>
        <w:t xml:space="preserve">. </w:t>
      </w:r>
      <w:r w:rsidR="005146AC">
        <w:rPr>
          <w:rFonts w:ascii="Times New Roman" w:hAnsi="Times New Roman" w:cs="Times New Roman"/>
          <w:sz w:val="28"/>
          <w:szCs w:val="28"/>
        </w:rPr>
        <w:t>Сф</w:t>
      </w:r>
      <w:r w:rsidR="00A92A85" w:rsidRPr="00A92A85">
        <w:rPr>
          <w:rFonts w:ascii="Times New Roman" w:hAnsi="Times New Roman" w:cs="Times New Roman"/>
          <w:sz w:val="28"/>
          <w:szCs w:val="28"/>
        </w:rPr>
        <w:t>ормирова</w:t>
      </w:r>
      <w:r w:rsidR="005146AC">
        <w:rPr>
          <w:rFonts w:ascii="Times New Roman" w:hAnsi="Times New Roman" w:cs="Times New Roman"/>
          <w:sz w:val="28"/>
          <w:szCs w:val="28"/>
        </w:rPr>
        <w:t>ть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5146AC">
        <w:rPr>
          <w:rFonts w:ascii="Times New Roman" w:hAnsi="Times New Roman" w:cs="Times New Roman"/>
          <w:sz w:val="28"/>
          <w:szCs w:val="28"/>
        </w:rPr>
        <w:t>ую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146AC">
        <w:rPr>
          <w:rFonts w:ascii="Times New Roman" w:hAnsi="Times New Roman" w:cs="Times New Roman"/>
          <w:sz w:val="28"/>
          <w:szCs w:val="28"/>
        </w:rPr>
        <w:t>ую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6AC">
        <w:rPr>
          <w:rFonts w:ascii="Times New Roman" w:hAnsi="Times New Roman" w:cs="Times New Roman"/>
          <w:sz w:val="28"/>
          <w:szCs w:val="28"/>
        </w:rPr>
        <w:t>ю</w:t>
      </w:r>
      <w:r w:rsidR="00A92A85" w:rsidRPr="00A92A85">
        <w:rPr>
          <w:rFonts w:ascii="Times New Roman" w:hAnsi="Times New Roman" w:cs="Times New Roman"/>
          <w:sz w:val="28"/>
          <w:szCs w:val="28"/>
        </w:rPr>
        <w:t xml:space="preserve"> </w:t>
      </w:r>
      <w:r w:rsidR="00E30F61">
        <w:rPr>
          <w:rFonts w:ascii="Times New Roman" w:hAnsi="Times New Roman" w:cs="Times New Roman"/>
          <w:sz w:val="28"/>
          <w:szCs w:val="28"/>
        </w:rPr>
        <w:t>при Красночетайской территориальной избирательной коми</w:t>
      </w:r>
      <w:proofErr w:type="gramStart"/>
      <w:r w:rsidR="001916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30F61">
        <w:rPr>
          <w:rFonts w:ascii="Times New Roman" w:hAnsi="Times New Roman" w:cs="Times New Roman"/>
          <w:sz w:val="28"/>
          <w:szCs w:val="28"/>
        </w:rPr>
        <w:t xml:space="preserve">сии </w:t>
      </w:r>
      <w:r w:rsidR="005146AC">
        <w:rPr>
          <w:rFonts w:ascii="Times New Roman" w:hAnsi="Times New Roman" w:cs="Times New Roman"/>
          <w:sz w:val="28"/>
          <w:szCs w:val="28"/>
        </w:rPr>
        <w:t>в срок до 10 марта 2019 года.</w:t>
      </w:r>
    </w:p>
    <w:p w:rsidR="001F19C0" w:rsidRPr="00922194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6403B" w:rsidTr="0096403B">
        <w:tc>
          <w:tcPr>
            <w:tcW w:w="4784" w:type="dxa"/>
          </w:tcPr>
          <w:p w:rsidR="0096403B" w:rsidRPr="0096403B" w:rsidRDefault="0096403B" w:rsidP="0096403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</w:rPr>
            </w:pPr>
            <w:r w:rsidRPr="0096403B">
              <w:rPr>
                <w:rFonts w:ascii="Times New Roman" w:hAnsi="Times New Roman" w:cs="Times New Roman"/>
                <w:i w:val="0"/>
              </w:rPr>
              <w:t>Утвержден</w:t>
            </w:r>
          </w:p>
          <w:p w:rsidR="0096403B" w:rsidRPr="0096403B" w:rsidRDefault="0096403B" w:rsidP="0096403B">
            <w:pPr>
              <w:pStyle w:val="ConsPlusNormal"/>
              <w:jc w:val="center"/>
              <w:rPr>
                <w:rFonts w:ascii="Times New Roman" w:hAnsi="Times New Roman" w:cs="Times New Roman"/>
                <w:i w:val="0"/>
              </w:rPr>
            </w:pPr>
            <w:r w:rsidRPr="0096403B">
              <w:rPr>
                <w:rFonts w:ascii="Times New Roman" w:hAnsi="Times New Roman" w:cs="Times New Roman"/>
                <w:i w:val="0"/>
              </w:rPr>
              <w:t>решением Красночетайской территориальной избирательной комиссии</w:t>
            </w:r>
          </w:p>
          <w:p w:rsidR="0096403B" w:rsidRPr="0096403B" w:rsidRDefault="0096403B" w:rsidP="0096403B">
            <w:pPr>
              <w:pStyle w:val="ConsPlusNormal"/>
              <w:jc w:val="center"/>
              <w:rPr>
                <w:i w:val="0"/>
              </w:rPr>
            </w:pPr>
            <w:r w:rsidRPr="0096403B">
              <w:rPr>
                <w:rFonts w:ascii="Times New Roman" w:hAnsi="Times New Roman" w:cs="Times New Roman"/>
                <w:i w:val="0"/>
              </w:rPr>
              <w:t>от 30 января 2019 года № 74/254-4</w:t>
            </w:r>
          </w:p>
        </w:tc>
      </w:tr>
    </w:tbl>
    <w:p w:rsidR="009B74EB" w:rsidRDefault="009B74EB" w:rsidP="000876E6">
      <w:pPr>
        <w:pStyle w:val="ConsPlusNormal"/>
        <w:jc w:val="both"/>
      </w:pPr>
    </w:p>
    <w:p w:rsidR="0096403B" w:rsidRDefault="0096403B" w:rsidP="009640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03B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</w:t>
      </w:r>
    </w:p>
    <w:p w:rsidR="0096403B" w:rsidRDefault="0096403B" w:rsidP="0096403B">
      <w:pPr>
        <w:jc w:val="center"/>
        <w:rPr>
          <w:rFonts w:ascii="Times New Roman" w:hAnsi="Times New Roman" w:cs="Times New Roman"/>
          <w:sz w:val="26"/>
          <w:szCs w:val="26"/>
        </w:rPr>
      </w:pPr>
      <w:r w:rsidRPr="0096403B">
        <w:rPr>
          <w:rFonts w:ascii="Times New Roman" w:hAnsi="Times New Roman" w:cs="Times New Roman"/>
          <w:sz w:val="26"/>
          <w:szCs w:val="26"/>
        </w:rPr>
        <w:t>по формированию нового состава Молодежной избирательной комиссии при Красночетайской территориальной избира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03B" w:rsidRPr="0096403B" w:rsidRDefault="0096403B" w:rsidP="00964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96403B" w:rsidRPr="0096403B" w:rsidRDefault="0096403B" w:rsidP="00964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5584"/>
        <w:gridCol w:w="1260"/>
        <w:gridCol w:w="2340"/>
      </w:tblGrid>
      <w:tr w:rsidR="0096403B" w:rsidRPr="0096403B" w:rsidTr="002E6100">
        <w:trPr>
          <w:trHeight w:val="720"/>
        </w:trPr>
        <w:tc>
          <w:tcPr>
            <w:tcW w:w="678" w:type="dxa"/>
            <w:vAlign w:val="center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84" w:type="dxa"/>
            <w:vAlign w:val="center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60" w:type="dxa"/>
            <w:vAlign w:val="center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40" w:type="dxa"/>
            <w:vAlign w:val="center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6403B" w:rsidRPr="0096403B" w:rsidTr="002E6100">
        <w:tc>
          <w:tcPr>
            <w:tcW w:w="678" w:type="dxa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84" w:type="dxa"/>
          </w:tcPr>
          <w:p w:rsidR="0096403B" w:rsidRPr="0096403B" w:rsidRDefault="0096403B" w:rsidP="002E6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Красночетайской ТИК официального сообщения о сроках и порядке представления предложений по кандидатурам в состав Молодежной избирательной комиссии при Центральной избирательной комиссии Чувашской Республики</w:t>
            </w:r>
          </w:p>
        </w:tc>
        <w:tc>
          <w:tcPr>
            <w:tcW w:w="1260" w:type="dxa"/>
          </w:tcPr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340" w:type="dxa"/>
          </w:tcPr>
          <w:p w:rsidR="0096403B" w:rsidRPr="0096403B" w:rsidRDefault="0096403B" w:rsidP="002E6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Красночетайская ТИК</w:t>
            </w:r>
          </w:p>
        </w:tc>
      </w:tr>
      <w:tr w:rsidR="0096403B" w:rsidRPr="0096403B" w:rsidTr="002E6100">
        <w:tc>
          <w:tcPr>
            <w:tcW w:w="678" w:type="dxa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84" w:type="dxa"/>
          </w:tcPr>
          <w:p w:rsidR="0096403B" w:rsidRPr="0096403B" w:rsidRDefault="0096403B" w:rsidP="002E6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Прием предложений по кандидатурам в состав Молодежной избирательной комиссии при Красночетайской территориальной избирательной комиссии Чувашской Республики</w:t>
            </w:r>
          </w:p>
        </w:tc>
        <w:tc>
          <w:tcPr>
            <w:tcW w:w="1260" w:type="dxa"/>
          </w:tcPr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февраль – март     2019 г.</w:t>
            </w:r>
          </w:p>
        </w:tc>
        <w:tc>
          <w:tcPr>
            <w:tcW w:w="2340" w:type="dxa"/>
          </w:tcPr>
          <w:p w:rsidR="0096403B" w:rsidRPr="0096403B" w:rsidRDefault="0096403B" w:rsidP="002E6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Красночетайская ТИК</w:t>
            </w:r>
          </w:p>
        </w:tc>
      </w:tr>
      <w:tr w:rsidR="0096403B" w:rsidRPr="0096403B" w:rsidTr="002E6100">
        <w:tc>
          <w:tcPr>
            <w:tcW w:w="678" w:type="dxa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84" w:type="dxa"/>
          </w:tcPr>
          <w:p w:rsidR="0096403B" w:rsidRPr="0096403B" w:rsidRDefault="0096403B" w:rsidP="002E6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Формирование Молодежной избирательной комиссии при Красночетайской территориальной избирательной комиссии Чувашской Республики</w:t>
            </w:r>
          </w:p>
        </w:tc>
        <w:tc>
          <w:tcPr>
            <w:tcW w:w="1260" w:type="dxa"/>
          </w:tcPr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340" w:type="dxa"/>
          </w:tcPr>
          <w:p w:rsidR="0096403B" w:rsidRPr="0096403B" w:rsidRDefault="0096403B" w:rsidP="002E6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Красночетайская ТИК</w:t>
            </w:r>
          </w:p>
        </w:tc>
      </w:tr>
      <w:tr w:rsidR="0096403B" w:rsidRPr="0096403B" w:rsidTr="002E6100">
        <w:tc>
          <w:tcPr>
            <w:tcW w:w="678" w:type="dxa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84" w:type="dxa"/>
          </w:tcPr>
          <w:p w:rsidR="0096403B" w:rsidRPr="0096403B" w:rsidRDefault="0096403B" w:rsidP="002E6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Назначение председателя Молодежной избирательной комиссии при Красночетайской территориальной избирательной комиссии Чувашской Республики</w:t>
            </w:r>
          </w:p>
        </w:tc>
        <w:tc>
          <w:tcPr>
            <w:tcW w:w="1260" w:type="dxa"/>
          </w:tcPr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340" w:type="dxa"/>
          </w:tcPr>
          <w:p w:rsidR="0096403B" w:rsidRPr="0096403B" w:rsidRDefault="0096403B" w:rsidP="002E6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Красночетайская ТИК</w:t>
            </w:r>
          </w:p>
        </w:tc>
      </w:tr>
      <w:tr w:rsidR="0096403B" w:rsidRPr="0096403B" w:rsidTr="002E6100">
        <w:tc>
          <w:tcPr>
            <w:tcW w:w="678" w:type="dxa"/>
          </w:tcPr>
          <w:p w:rsidR="0096403B" w:rsidRPr="0096403B" w:rsidRDefault="0096403B" w:rsidP="002E6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84" w:type="dxa"/>
          </w:tcPr>
          <w:p w:rsidR="0096403B" w:rsidRPr="0096403B" w:rsidRDefault="0096403B" w:rsidP="002E6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Проведение первого (организационного) заседания Молодежной избирательной комиссии при Красночетайской территориальной избирательной комиссии Чувашской Республики</w:t>
            </w:r>
          </w:p>
        </w:tc>
        <w:tc>
          <w:tcPr>
            <w:tcW w:w="1260" w:type="dxa"/>
          </w:tcPr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6403B" w:rsidRPr="0096403B" w:rsidRDefault="0096403B" w:rsidP="002E6100">
            <w:pPr>
              <w:ind w:left="-108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340" w:type="dxa"/>
          </w:tcPr>
          <w:p w:rsidR="0096403B" w:rsidRPr="0096403B" w:rsidRDefault="0096403B" w:rsidP="002E6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03B">
              <w:rPr>
                <w:rFonts w:ascii="Times New Roman" w:hAnsi="Times New Roman" w:cs="Times New Roman"/>
                <w:sz w:val="26"/>
                <w:szCs w:val="26"/>
              </w:rPr>
              <w:t>Красночетайская ТИК</w:t>
            </w:r>
          </w:p>
        </w:tc>
      </w:tr>
    </w:tbl>
    <w:p w:rsidR="0096403B" w:rsidRDefault="0096403B" w:rsidP="0096403B">
      <w:pPr>
        <w:pStyle w:val="ac"/>
        <w:spacing w:line="360" w:lineRule="auto"/>
        <w:ind w:right="-5" w:firstLine="720"/>
        <w:jc w:val="both"/>
        <w:rPr>
          <w:bCs/>
        </w:rPr>
      </w:pPr>
    </w:p>
    <w:p w:rsidR="0096403B" w:rsidRDefault="0096403B" w:rsidP="0096403B"/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6403B" w:rsidTr="0096403B">
        <w:tc>
          <w:tcPr>
            <w:tcW w:w="4926" w:type="dxa"/>
          </w:tcPr>
          <w:p w:rsidR="0096403B" w:rsidRPr="0096403B" w:rsidRDefault="0096403B" w:rsidP="0096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6403B" w:rsidRDefault="0096403B" w:rsidP="0096403B">
            <w:pPr>
              <w:jc w:val="center"/>
            </w:pPr>
            <w:r w:rsidRPr="0096403B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Красночетайской территориальной избирательной комиссии от 30 января 2019 года № 74/254-4</w:t>
            </w:r>
          </w:p>
        </w:tc>
      </w:tr>
    </w:tbl>
    <w:p w:rsidR="0096403B" w:rsidRDefault="0096403B" w:rsidP="0096403B"/>
    <w:p w:rsidR="0096403B" w:rsidRDefault="0096403B" w:rsidP="00964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бщение</w:t>
      </w:r>
    </w:p>
    <w:p w:rsidR="0096403B" w:rsidRDefault="0096403B" w:rsidP="009640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роках и порядке представления предложений</w:t>
      </w:r>
    </w:p>
    <w:p w:rsidR="0096403B" w:rsidRDefault="0096403B" w:rsidP="0096403B">
      <w:pPr>
        <w:pStyle w:val="ae"/>
        <w:spacing w:before="0" w:beforeAutospacing="0" w:after="0"/>
        <w:jc w:val="center"/>
        <w:rPr>
          <w:b/>
        </w:rPr>
      </w:pPr>
      <w:r>
        <w:rPr>
          <w:b/>
        </w:rPr>
        <w:t>по кандидатурам для назначения в состав</w:t>
      </w:r>
    </w:p>
    <w:p w:rsidR="0096403B" w:rsidRDefault="0096403B" w:rsidP="0096403B">
      <w:pPr>
        <w:pStyle w:val="ae"/>
        <w:spacing w:before="0" w:beforeAutospacing="0" w:after="0"/>
        <w:jc w:val="center"/>
        <w:rPr>
          <w:b/>
        </w:rPr>
      </w:pPr>
      <w:r>
        <w:rPr>
          <w:b/>
        </w:rPr>
        <w:t>Молодежной избирательной комиссии при Красночетайской территориальной избирательной комиссии Чувашской Республики</w:t>
      </w:r>
    </w:p>
    <w:p w:rsidR="0096403B" w:rsidRDefault="0096403B" w:rsidP="0096403B">
      <w:pPr>
        <w:spacing w:after="0" w:line="240" w:lineRule="auto"/>
        <w:ind w:right="2155"/>
        <w:jc w:val="center"/>
        <w:rPr>
          <w:rFonts w:ascii="Times New Roman" w:hAnsi="Times New Roman"/>
          <w:b/>
          <w:sz w:val="24"/>
          <w:szCs w:val="24"/>
        </w:rPr>
      </w:pP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стечением срока полномочий действующего состава Молодежной избирательной комиссии при Красночетайской территориальной избирательной комиссии Чувашской Республики (далее Молодежная избирательная комиссия) Красночетайская территориальная избирательная комиссия Чувашской Республики сообщает о приеме предложений по кандидатурам для назначения в состав Молодежной избирательной комиссии.</w:t>
      </w:r>
    </w:p>
    <w:p w:rsidR="0096403B" w:rsidRPr="004856C8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Молодежной избирательной комиссии осуществляется Красночетайской территориальной избирательной комиссией Чувашской Республики на основе предложений региональных отделений </w:t>
      </w:r>
      <w:r w:rsidRPr="004856C8">
        <w:rPr>
          <w:rFonts w:ascii="Times New Roman" w:hAnsi="Times New Roman"/>
          <w:sz w:val="24"/>
          <w:szCs w:val="24"/>
        </w:rPr>
        <w:t>политических партий, молодежных общественных объединений, осуществляющих свою деятельность на территории Чувашской Республики, органов ученического и студенческ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4856C8">
        <w:rPr>
          <w:rFonts w:ascii="Times New Roman" w:hAnsi="Times New Roman"/>
          <w:sz w:val="24"/>
          <w:szCs w:val="24"/>
        </w:rPr>
        <w:t xml:space="preserve"> Молодежной избирательной комиссии при </w:t>
      </w:r>
      <w:r>
        <w:rPr>
          <w:rFonts w:ascii="Times New Roman" w:hAnsi="Times New Roman"/>
          <w:sz w:val="24"/>
          <w:szCs w:val="24"/>
        </w:rPr>
        <w:t>Красночетайской территориальной</w:t>
      </w:r>
      <w:r w:rsidRPr="004856C8">
        <w:rPr>
          <w:rFonts w:ascii="Times New Roman" w:hAnsi="Times New Roman"/>
          <w:sz w:val="24"/>
          <w:szCs w:val="24"/>
        </w:rPr>
        <w:t xml:space="preserve"> избирательной комиссии Чувашской Республики предыдущего состава. </w:t>
      </w:r>
    </w:p>
    <w:p w:rsidR="0096403B" w:rsidRPr="004856C8" w:rsidRDefault="0096403B" w:rsidP="00964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6C8">
        <w:rPr>
          <w:rFonts w:ascii="Times New Roman" w:hAnsi="Times New Roman"/>
          <w:sz w:val="24"/>
          <w:szCs w:val="24"/>
        </w:rPr>
        <w:t xml:space="preserve">В Молодежную избирательную комиссию может быть назначено не более одного представителя от каждого регионального отделения политической партии, каждого молодежного общественного объединения, каждого органа ученического и студенческого самоуправления, Молодежной избирательной комиссии при </w:t>
      </w:r>
      <w:r>
        <w:rPr>
          <w:rFonts w:ascii="Times New Roman" w:hAnsi="Times New Roman"/>
          <w:sz w:val="24"/>
          <w:szCs w:val="24"/>
        </w:rPr>
        <w:t>Красночетайской территориальной</w:t>
      </w:r>
      <w:r w:rsidRPr="004856C8">
        <w:rPr>
          <w:rFonts w:ascii="Times New Roman" w:hAnsi="Times New Roman"/>
          <w:sz w:val="24"/>
          <w:szCs w:val="24"/>
        </w:rPr>
        <w:t xml:space="preserve"> избирательной комиссии Чувашской Республики предыдущего состава.</w:t>
      </w:r>
    </w:p>
    <w:p w:rsidR="0096403B" w:rsidRDefault="0096403B" w:rsidP="009640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Молодежной избирательной комиссии могут быть граждане Российской Федерации в возрасте от 16 до 35 лет, проживающие на территории Чувашской Республики.</w:t>
      </w: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несении предложений по кандидатурам в состав Молодежной избирательной комиссии в </w:t>
      </w:r>
      <w:proofErr w:type="spellStart"/>
      <w:r>
        <w:rPr>
          <w:rFonts w:ascii="Times New Roman" w:hAnsi="Times New Roman"/>
          <w:sz w:val="24"/>
          <w:szCs w:val="24"/>
        </w:rPr>
        <w:t>Красночетай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ую избирательную комиссию Чувашской Республики представляются следующие документы:</w:t>
      </w:r>
    </w:p>
    <w:p w:rsidR="0096403B" w:rsidRDefault="0096403B" w:rsidP="0096403B">
      <w:pPr>
        <w:pStyle w:val="ae"/>
        <w:spacing w:before="0" w:beforeAutospacing="0" w:after="0"/>
        <w:ind w:firstLine="709"/>
        <w:jc w:val="both"/>
      </w:pPr>
      <w:r>
        <w:t xml:space="preserve">- 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о кандидатуре в состав Молодежной избирательной комиссии (приложение № 1) либо </w:t>
      </w:r>
      <w:r w:rsidRPr="003B21E6">
        <w:rPr>
          <w:b/>
        </w:rPr>
        <w:t>решение органа ученического</w:t>
      </w:r>
      <w:r>
        <w:rPr>
          <w:b/>
        </w:rPr>
        <w:t xml:space="preserve"> </w:t>
      </w:r>
      <w:r w:rsidRPr="001B48B0">
        <w:t>(приложение № 2)</w:t>
      </w:r>
      <w:r>
        <w:t xml:space="preserve"> или студенческого самоуправления;</w:t>
      </w:r>
    </w:p>
    <w:p w:rsidR="0096403B" w:rsidRDefault="0096403B" w:rsidP="0096403B">
      <w:pPr>
        <w:pStyle w:val="ae"/>
        <w:spacing w:before="0" w:beforeAutospacing="0" w:after="0"/>
        <w:ind w:firstLine="709"/>
        <w:jc w:val="both"/>
      </w:pPr>
      <w:r>
        <w:t>- письменное согласие гражданина Российской Федерации на его назначение членом Молодежной избирательной комиссии (приложение № 3);</w:t>
      </w:r>
    </w:p>
    <w:p w:rsidR="0096403B" w:rsidRDefault="0096403B" w:rsidP="0096403B">
      <w:pPr>
        <w:pStyle w:val="ae"/>
        <w:spacing w:before="0" w:beforeAutospacing="0" w:after="0"/>
        <w:ind w:firstLine="709"/>
        <w:jc w:val="both"/>
      </w:pPr>
      <w:r>
        <w:t>- 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96403B" w:rsidRDefault="0096403B" w:rsidP="0096403B">
      <w:pPr>
        <w:pStyle w:val="ae"/>
        <w:spacing w:before="0" w:beforeAutospacing="0" w:after="0"/>
        <w:ind w:firstLine="709"/>
        <w:jc w:val="both"/>
      </w:pPr>
      <w:r>
        <w:t>- документ, содержащий сведения о роде занятий (справка с места работы, учебы);</w:t>
      </w:r>
    </w:p>
    <w:p w:rsidR="0096403B" w:rsidRDefault="0096403B" w:rsidP="0096403B">
      <w:pPr>
        <w:pStyle w:val="ae"/>
        <w:spacing w:before="0" w:beforeAutospacing="0" w:after="0"/>
        <w:ind w:firstLine="709"/>
        <w:jc w:val="both"/>
      </w:pPr>
      <w:r>
        <w:t>- сведения биографического характера (приложение № 4).</w:t>
      </w: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кандидатурам для назначения в состав Молодежной избирательной комиссии принимаются Красночетайской территориальной избирательной комиссией Чувашской Республики с 1 февраля по 1 марта 2019 г. по адресу: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расные </w:t>
      </w:r>
      <w:proofErr w:type="spellStart"/>
      <w:r>
        <w:rPr>
          <w:rFonts w:ascii="Times New Roman" w:hAnsi="Times New Roman"/>
          <w:sz w:val="24"/>
          <w:szCs w:val="24"/>
        </w:rPr>
        <w:t>Четаи</w:t>
      </w:r>
      <w:proofErr w:type="spellEnd"/>
      <w:r>
        <w:rPr>
          <w:rFonts w:ascii="Times New Roman" w:hAnsi="Times New Roman"/>
          <w:sz w:val="24"/>
          <w:szCs w:val="24"/>
        </w:rPr>
        <w:t>, пл.Победы, д.1, каб.24.</w:t>
      </w: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е телефоны 2-13-29, 2-14-22. </w:t>
      </w: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1, 2, 3,4</w:t>
      </w:r>
    </w:p>
    <w:p w:rsidR="0096403B" w:rsidRDefault="0096403B" w:rsidP="00964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03B" w:rsidRPr="0096403B" w:rsidRDefault="0096403B" w:rsidP="0096403B">
      <w:pPr>
        <w:pStyle w:val="ConsPlusNormal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  <w:r w:rsidRPr="0096403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Приложение № 1</w:t>
      </w:r>
    </w:p>
    <w:p w:rsidR="0096403B" w:rsidRDefault="0096403B" w:rsidP="000876E6">
      <w:pPr>
        <w:pStyle w:val="ConsPlusNormal"/>
        <w:jc w:val="both"/>
      </w:pPr>
    </w:p>
    <w:p w:rsidR="0096403B" w:rsidRDefault="0096403B" w:rsidP="000876E6">
      <w:pPr>
        <w:pStyle w:val="ConsPlusNormal"/>
        <w:jc w:val="both"/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РЕШЕНИЕ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наименование регионального отделения политической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партии/общественного объединения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</w:rPr>
        <w:t>«___» ________________ 20</w:t>
      </w:r>
      <w:r w:rsidRPr="005E2FCF">
        <w:rPr>
          <w:rFonts w:ascii="Times New Roman" w:hAnsi="Times New Roman"/>
          <w:lang w:val="en-US"/>
        </w:rPr>
        <w:t>_</w:t>
      </w:r>
      <w:r w:rsidRPr="005E2FCF">
        <w:rPr>
          <w:rFonts w:ascii="Times New Roman" w:hAnsi="Times New Roman"/>
        </w:rPr>
        <w:t xml:space="preserve">__ г.                                                         </w:t>
      </w:r>
      <w:r w:rsidRPr="005E2FCF">
        <w:rPr>
          <w:rFonts w:ascii="Times New Roman" w:hAnsi="Times New Roman"/>
          <w:lang w:val="en-US"/>
        </w:rPr>
        <w:t xml:space="preserve">     </w:t>
      </w:r>
      <w:r w:rsidRPr="005E2FCF">
        <w:rPr>
          <w:rFonts w:ascii="Times New Roman" w:hAnsi="Times New Roman"/>
        </w:rPr>
        <w:t xml:space="preserve">             № 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3652"/>
        <w:gridCol w:w="4536"/>
        <w:gridCol w:w="1097"/>
        <w:gridCol w:w="3095"/>
      </w:tblGrid>
      <w:tr w:rsidR="0096403B" w:rsidRPr="005E2FCF" w:rsidTr="002E6100">
        <w:tc>
          <w:tcPr>
            <w:tcW w:w="3652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Количество членов ___________________</w:t>
            </w:r>
          </w:p>
          <w:p w:rsidR="0096403B" w:rsidRPr="005E2FCF" w:rsidRDefault="0096403B" w:rsidP="002E6100">
            <w:pPr>
              <w:pStyle w:val="af"/>
              <w:rPr>
                <w:sz w:val="20"/>
                <w:szCs w:val="20"/>
              </w:rPr>
            </w:pPr>
            <w:r w:rsidRPr="005E2FCF">
              <w:rPr>
                <w:sz w:val="24"/>
              </w:rPr>
              <w:t xml:space="preserve">                                         </w:t>
            </w:r>
            <w:r w:rsidRPr="005E2FCF">
              <w:rPr>
                <w:sz w:val="20"/>
                <w:szCs w:val="20"/>
              </w:rPr>
              <w:t>наименование</w:t>
            </w:r>
          </w:p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_____________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097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095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6403B" w:rsidRPr="005E2FCF" w:rsidTr="002E6100">
        <w:tc>
          <w:tcPr>
            <w:tcW w:w="3652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Количество присутствующих</w:t>
            </w:r>
          </w:p>
        </w:tc>
        <w:tc>
          <w:tcPr>
            <w:tcW w:w="1097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095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6403B" w:rsidRPr="005E2FCF" w:rsidTr="002E6100">
        <w:tc>
          <w:tcPr>
            <w:tcW w:w="3652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403B" w:rsidRPr="005E2FCF" w:rsidRDefault="0096403B" w:rsidP="002E6100">
            <w:pPr>
              <w:pStyle w:val="1"/>
              <w:spacing w:before="0"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6403B" w:rsidRPr="005E2FCF" w:rsidRDefault="0096403B" w:rsidP="002E6100">
            <w:pPr>
              <w:pStyle w:val="1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FCF">
              <w:rPr>
                <w:rFonts w:ascii="Times New Roman" w:hAnsi="Times New Roman"/>
                <w:b w:val="0"/>
                <w:sz w:val="24"/>
                <w:szCs w:val="24"/>
              </w:rPr>
              <w:t>Количество членов</w:t>
            </w:r>
            <w:r w:rsidRPr="005E2FCF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наименование </w:t>
            </w: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___, необходимое</w:t>
            </w: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</w:rPr>
              <w:t xml:space="preserve">    </w:t>
            </w:r>
            <w:r w:rsidRPr="005E2FCF"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 xml:space="preserve">для принятия решения в соответствии </w:t>
            </w:r>
            <w:r w:rsidRPr="005E2FCF">
              <w:rPr>
                <w:rFonts w:ascii="Times New Roman" w:hAnsi="Times New Roman"/>
              </w:rPr>
              <w:br/>
              <w:t>с уставом политической партии/общественного объединения</w:t>
            </w:r>
          </w:p>
        </w:tc>
        <w:tc>
          <w:tcPr>
            <w:tcW w:w="1097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095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О выдвижении кандидатуры в состав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молодежной избирательной комиссии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при территориальной избирательной комисс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решил:</w:t>
      </w:r>
    </w:p>
    <w:p w:rsidR="0096403B" w:rsidRPr="005E2FCF" w:rsidRDefault="0096403B" w:rsidP="0096403B">
      <w:pPr>
        <w:pStyle w:val="af1"/>
        <w:ind w:firstLine="709"/>
        <w:rPr>
          <w:sz w:val="10"/>
          <w:szCs w:val="10"/>
        </w:rPr>
      </w:pPr>
    </w:p>
    <w:p w:rsidR="0096403B" w:rsidRPr="005E2FCF" w:rsidRDefault="0096403B" w:rsidP="0096403B">
      <w:pPr>
        <w:pStyle w:val="af1"/>
        <w:ind w:firstLine="709"/>
        <w:rPr>
          <w:sz w:val="24"/>
        </w:rPr>
      </w:pPr>
      <w:r w:rsidRPr="005E2FCF">
        <w:rPr>
          <w:sz w:val="24"/>
        </w:rPr>
        <w:t>1. Предложить __________________________________________________________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  <w:r w:rsidRPr="005E2FCF">
        <w:rPr>
          <w:sz w:val="20"/>
          <w:szCs w:val="20"/>
        </w:rPr>
        <w:t>наименование территориальной избирательной комиссии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</w:p>
    <w:p w:rsidR="0096403B" w:rsidRPr="005E2FCF" w:rsidRDefault="0096403B" w:rsidP="0096403B">
      <w:pPr>
        <w:pStyle w:val="af1"/>
        <w:ind w:firstLine="0"/>
        <w:rPr>
          <w:sz w:val="24"/>
        </w:rPr>
      </w:pPr>
      <w:r w:rsidRPr="005E2FCF">
        <w:rPr>
          <w:sz w:val="24"/>
        </w:rPr>
        <w:t xml:space="preserve">назначить членом молодежной избирательной комиссии при территориальной избирательной комиссии </w:t>
      </w:r>
      <w:proofErr w:type="gramStart"/>
      <w:r w:rsidRPr="005E2FCF">
        <w:rPr>
          <w:sz w:val="24"/>
        </w:rPr>
        <w:t>от</w:t>
      </w:r>
      <w:proofErr w:type="gramEnd"/>
      <w:r w:rsidRPr="005E2FCF">
        <w:rPr>
          <w:sz w:val="24"/>
        </w:rPr>
        <w:t xml:space="preserve"> _____________________________________________________: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  <w:r w:rsidRPr="005E2FCF">
        <w:rPr>
          <w:sz w:val="20"/>
          <w:szCs w:val="20"/>
        </w:rPr>
        <w:t>наименование регионального отделения политической партии/общественного объединения</w:t>
      </w:r>
    </w:p>
    <w:p w:rsidR="0096403B" w:rsidRPr="005E2FCF" w:rsidRDefault="0096403B" w:rsidP="0096403B">
      <w:pPr>
        <w:pStyle w:val="af1"/>
        <w:ind w:firstLine="0"/>
        <w:rPr>
          <w:sz w:val="24"/>
        </w:rPr>
      </w:pPr>
      <w:r w:rsidRPr="005E2FCF">
        <w:rPr>
          <w:sz w:val="24"/>
        </w:rPr>
        <w:t>_____________________________________________________________________________</w:t>
      </w:r>
    </w:p>
    <w:p w:rsidR="0096403B" w:rsidRPr="005E2FCF" w:rsidRDefault="0096403B" w:rsidP="0096403B">
      <w:pPr>
        <w:pStyle w:val="af1"/>
        <w:jc w:val="center"/>
        <w:rPr>
          <w:sz w:val="24"/>
        </w:rPr>
      </w:pPr>
      <w:r w:rsidRPr="005E2FCF">
        <w:rPr>
          <w:sz w:val="20"/>
          <w:szCs w:val="20"/>
        </w:rPr>
        <w:t xml:space="preserve">фамилия, имя, отчество, дата рождения, уровень образования, место работы (учебы), </w:t>
      </w:r>
      <w:r w:rsidRPr="005E2FCF">
        <w:rPr>
          <w:sz w:val="24"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должность, адрес места жительства, наличие опыта работы в подготовке и проведен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  <w:sz w:val="20"/>
          <w:szCs w:val="20"/>
        </w:rPr>
        <w:t>__</w:t>
      </w:r>
      <w:r w:rsidRPr="005E2FCF">
        <w:rPr>
          <w:rFonts w:ascii="Times New Roman" w:hAnsi="Times New Roman"/>
        </w:rPr>
        <w:t>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избирательных кампаний, участия в общественной работе; </w:t>
      </w:r>
      <w:r w:rsidRPr="005E2FCF">
        <w:rPr>
          <w:rFonts w:ascii="Times New Roman" w:hAnsi="Times New Roman"/>
        </w:rPr>
        <w:t xml:space="preserve">номера </w:t>
      </w:r>
      <w:r w:rsidRPr="005E2FCF">
        <w:rPr>
          <w:rFonts w:ascii="Times New Roman" w:hAnsi="Times New Roman"/>
          <w:sz w:val="20"/>
          <w:szCs w:val="20"/>
        </w:rPr>
        <w:t>контактных телефонов</w:t>
      </w:r>
    </w:p>
    <w:p w:rsidR="0096403B" w:rsidRPr="005E2FCF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 xml:space="preserve">2. Направить в установленном порядке настоящее решение с приложением соответствующих документов, предусмотренных Положением о молодежной избирательной комиссии при территориальной избирательной комиссии, </w:t>
      </w:r>
      <w:proofErr w:type="gramStart"/>
      <w:r w:rsidRPr="005E2FCF">
        <w:rPr>
          <w:rFonts w:ascii="Times New Roman" w:hAnsi="Times New Roman"/>
        </w:rPr>
        <w:t>в</w:t>
      </w:r>
      <w:proofErr w:type="gramEnd"/>
      <w:r w:rsidRPr="005E2FCF">
        <w:rPr>
          <w:rFonts w:ascii="Times New Roman" w:hAnsi="Times New Roman"/>
        </w:rPr>
        <w:t>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  <w:sz w:val="20"/>
          <w:szCs w:val="20"/>
        </w:rPr>
        <w:t>наименование территориальной избирательной комиссии</w:t>
      </w:r>
    </w:p>
    <w:tbl>
      <w:tblPr>
        <w:tblW w:w="9606" w:type="dxa"/>
        <w:tblLayout w:type="fixed"/>
        <w:tblLook w:val="0000"/>
      </w:tblPr>
      <w:tblGrid>
        <w:gridCol w:w="3369"/>
        <w:gridCol w:w="2976"/>
        <w:gridCol w:w="3261"/>
      </w:tblGrid>
      <w:tr w:rsidR="0096403B" w:rsidRPr="005E2FCF" w:rsidTr="002E6100">
        <w:tc>
          <w:tcPr>
            <w:tcW w:w="3369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наименование должности руководителя уполномоченного органа политической партии (общественного объединения</w:t>
            </w:r>
            <w:r w:rsidRPr="005E2FCF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1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 xml:space="preserve">                    МП</w:t>
      </w:r>
    </w:p>
    <w:p w:rsidR="0096403B" w:rsidRPr="005E2FCF" w:rsidRDefault="0096403B" w:rsidP="0096403B">
      <w:pPr>
        <w:spacing w:after="0" w:line="240" w:lineRule="auto"/>
        <w:ind w:firstLine="7380"/>
        <w:rPr>
          <w:rFonts w:ascii="Times New Roman" w:hAnsi="Times New Roman"/>
        </w:rPr>
        <w:sectPr w:rsidR="0096403B" w:rsidRPr="005E2FCF">
          <w:headerReference w:type="even" r:id="rId8"/>
          <w:head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6403B" w:rsidRDefault="0096403B" w:rsidP="0096403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2</w:t>
      </w:r>
    </w:p>
    <w:p w:rsidR="0096403B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РЕШЕНИЕ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69595D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E2FCF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ргана ученического совета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учебного общеобразовательного учреждения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</w:rPr>
        <w:t>«___» ________________ 20</w:t>
      </w:r>
      <w:r w:rsidRPr="005E2FCF">
        <w:rPr>
          <w:rFonts w:ascii="Times New Roman" w:hAnsi="Times New Roman"/>
          <w:lang w:val="en-US"/>
        </w:rPr>
        <w:t>_</w:t>
      </w:r>
      <w:r w:rsidRPr="005E2FCF">
        <w:rPr>
          <w:rFonts w:ascii="Times New Roman" w:hAnsi="Times New Roman"/>
        </w:rPr>
        <w:t xml:space="preserve">__ г.                                                         </w:t>
      </w:r>
      <w:r w:rsidRPr="005E2FCF">
        <w:rPr>
          <w:rFonts w:ascii="Times New Roman" w:hAnsi="Times New Roman"/>
          <w:lang w:val="en-US"/>
        </w:rPr>
        <w:t xml:space="preserve">     </w:t>
      </w:r>
      <w:r w:rsidRPr="005E2FCF">
        <w:rPr>
          <w:rFonts w:ascii="Times New Roman" w:hAnsi="Times New Roman"/>
        </w:rPr>
        <w:t xml:space="preserve">             № 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2380" w:type="dxa"/>
        <w:tblLayout w:type="fixed"/>
        <w:tblLook w:val="0000"/>
      </w:tblPr>
      <w:tblGrid>
        <w:gridCol w:w="3652"/>
        <w:gridCol w:w="4536"/>
        <w:gridCol w:w="1097"/>
        <w:gridCol w:w="3095"/>
      </w:tblGrid>
      <w:tr w:rsidR="0096403B" w:rsidRPr="005E2FCF" w:rsidTr="002E6100">
        <w:tc>
          <w:tcPr>
            <w:tcW w:w="3652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Количество членов ___________________</w:t>
            </w:r>
          </w:p>
          <w:p w:rsidR="0096403B" w:rsidRPr="005E2FCF" w:rsidRDefault="0096403B" w:rsidP="002E6100">
            <w:pPr>
              <w:pStyle w:val="af"/>
              <w:rPr>
                <w:sz w:val="20"/>
                <w:szCs w:val="20"/>
              </w:rPr>
            </w:pPr>
            <w:r w:rsidRPr="005E2FCF">
              <w:rPr>
                <w:sz w:val="24"/>
              </w:rPr>
              <w:t xml:space="preserve">                                         </w:t>
            </w:r>
            <w:r w:rsidRPr="005E2FCF">
              <w:rPr>
                <w:sz w:val="20"/>
                <w:szCs w:val="20"/>
              </w:rPr>
              <w:t>наименование</w:t>
            </w:r>
          </w:p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_____________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097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095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6403B" w:rsidRPr="005E2FCF" w:rsidTr="002E6100">
        <w:tc>
          <w:tcPr>
            <w:tcW w:w="3652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Количество присутствующих</w:t>
            </w:r>
          </w:p>
        </w:tc>
        <w:tc>
          <w:tcPr>
            <w:tcW w:w="1097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</w:t>
            </w:r>
          </w:p>
        </w:tc>
        <w:tc>
          <w:tcPr>
            <w:tcW w:w="3095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6403B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О выдвижении кандидатуры в состав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молодежной избирательной комиссии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при </w:t>
      </w:r>
      <w:r>
        <w:rPr>
          <w:rFonts w:ascii="Times New Roman" w:hAnsi="Times New Roman"/>
          <w:b/>
        </w:rPr>
        <w:t xml:space="preserve">Красночетайской </w:t>
      </w:r>
      <w:r w:rsidRPr="005E2FCF">
        <w:rPr>
          <w:rFonts w:ascii="Times New Roman" w:hAnsi="Times New Roman"/>
          <w:b/>
        </w:rPr>
        <w:t xml:space="preserve">территориальной избирательной комисс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ргана ученического совета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решил:</w:t>
      </w:r>
    </w:p>
    <w:p w:rsidR="0096403B" w:rsidRPr="005E2FCF" w:rsidRDefault="0096403B" w:rsidP="0096403B">
      <w:pPr>
        <w:pStyle w:val="af1"/>
        <w:ind w:firstLine="709"/>
        <w:rPr>
          <w:sz w:val="10"/>
          <w:szCs w:val="10"/>
        </w:rPr>
      </w:pPr>
    </w:p>
    <w:p w:rsidR="0096403B" w:rsidRPr="005E2FCF" w:rsidRDefault="0096403B" w:rsidP="0096403B">
      <w:pPr>
        <w:pStyle w:val="af1"/>
        <w:ind w:firstLine="709"/>
        <w:rPr>
          <w:sz w:val="24"/>
        </w:rPr>
      </w:pPr>
      <w:r w:rsidRPr="005E2FCF">
        <w:rPr>
          <w:sz w:val="24"/>
        </w:rPr>
        <w:t xml:space="preserve">1. Предложить </w:t>
      </w:r>
      <w:r>
        <w:rPr>
          <w:sz w:val="24"/>
          <w:u w:val="single"/>
        </w:rPr>
        <w:t>Красночетайской территориальной избирательной комиссии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  <w:r w:rsidRPr="005E2FCF">
        <w:rPr>
          <w:sz w:val="20"/>
          <w:szCs w:val="20"/>
        </w:rPr>
        <w:t>наименование территориальной избирательной комиссии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</w:p>
    <w:p w:rsidR="0096403B" w:rsidRPr="005E2FCF" w:rsidRDefault="0096403B" w:rsidP="0096403B">
      <w:pPr>
        <w:pStyle w:val="af1"/>
        <w:ind w:firstLine="0"/>
        <w:rPr>
          <w:sz w:val="24"/>
        </w:rPr>
      </w:pPr>
      <w:r w:rsidRPr="005E2FCF">
        <w:rPr>
          <w:sz w:val="24"/>
        </w:rPr>
        <w:t xml:space="preserve">назначить членом молодежной избирательной комиссии при территориальной избирательной комиссии </w:t>
      </w:r>
      <w:proofErr w:type="gramStart"/>
      <w:r w:rsidRPr="005E2FCF">
        <w:rPr>
          <w:sz w:val="24"/>
        </w:rPr>
        <w:t>от</w:t>
      </w:r>
      <w:proofErr w:type="gramEnd"/>
      <w:r w:rsidRPr="005E2FCF">
        <w:rPr>
          <w:sz w:val="24"/>
        </w:rPr>
        <w:t xml:space="preserve"> _____________________________________________________:</w:t>
      </w:r>
    </w:p>
    <w:p w:rsidR="0096403B" w:rsidRPr="005E2FCF" w:rsidRDefault="0096403B" w:rsidP="0096403B">
      <w:pPr>
        <w:pStyle w:val="af1"/>
        <w:jc w:val="center"/>
        <w:rPr>
          <w:sz w:val="20"/>
          <w:szCs w:val="20"/>
        </w:rPr>
      </w:pPr>
      <w:r w:rsidRPr="005E2FCF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органа ученического совета</w:t>
      </w:r>
    </w:p>
    <w:p w:rsidR="0096403B" w:rsidRPr="005E2FCF" w:rsidRDefault="0096403B" w:rsidP="0096403B">
      <w:pPr>
        <w:pStyle w:val="af1"/>
        <w:ind w:firstLine="0"/>
        <w:rPr>
          <w:sz w:val="24"/>
        </w:rPr>
      </w:pPr>
      <w:r w:rsidRPr="005E2FCF">
        <w:rPr>
          <w:sz w:val="24"/>
        </w:rPr>
        <w:t>_____________________________________________________________________________</w:t>
      </w:r>
    </w:p>
    <w:p w:rsidR="0096403B" w:rsidRPr="005E2FCF" w:rsidRDefault="0096403B" w:rsidP="0096403B">
      <w:pPr>
        <w:pStyle w:val="af1"/>
        <w:jc w:val="center"/>
        <w:rPr>
          <w:sz w:val="24"/>
        </w:rPr>
      </w:pPr>
      <w:r w:rsidRPr="005E2FCF">
        <w:rPr>
          <w:sz w:val="20"/>
          <w:szCs w:val="20"/>
        </w:rPr>
        <w:t xml:space="preserve">фамилия, имя, отчество, дата рождения, уровень образования, место работы (учебы), </w:t>
      </w:r>
      <w:r w:rsidRPr="005E2FCF">
        <w:rPr>
          <w:sz w:val="24"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должность, адрес места жительства, наличие опыта работы в подготовке и проведен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  <w:sz w:val="20"/>
          <w:szCs w:val="20"/>
        </w:rPr>
        <w:t>__</w:t>
      </w:r>
      <w:r w:rsidRPr="005E2FCF">
        <w:rPr>
          <w:rFonts w:ascii="Times New Roman" w:hAnsi="Times New Roman"/>
        </w:rPr>
        <w:t>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избирательных кампаний, участия в общественной работе; </w:t>
      </w:r>
      <w:r w:rsidRPr="005E2FCF">
        <w:rPr>
          <w:rFonts w:ascii="Times New Roman" w:hAnsi="Times New Roman"/>
        </w:rPr>
        <w:t xml:space="preserve">номера </w:t>
      </w:r>
      <w:r w:rsidRPr="005E2FCF">
        <w:rPr>
          <w:rFonts w:ascii="Times New Roman" w:hAnsi="Times New Roman"/>
          <w:sz w:val="20"/>
          <w:szCs w:val="20"/>
        </w:rPr>
        <w:t>контактных телефонов</w:t>
      </w:r>
    </w:p>
    <w:p w:rsidR="0096403B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6403B" w:rsidRPr="001B48B0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5E2FCF">
        <w:rPr>
          <w:rFonts w:ascii="Times New Roman" w:hAnsi="Times New Roman"/>
        </w:rPr>
        <w:t>2. Направить в установленном порядке настоящее решение с приложением соответствующих документов, предусмотренных Положением о молодежной избирательной комиссии при территориальной избирательной комиссии,</w:t>
      </w:r>
      <w:r>
        <w:rPr>
          <w:rFonts w:ascii="Times New Roman" w:hAnsi="Times New Roman"/>
        </w:rPr>
        <w:t xml:space="preserve"> </w:t>
      </w:r>
      <w:r w:rsidRPr="005E2FCF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Красночетайскую</w:t>
      </w:r>
      <w:proofErr w:type="spellEnd"/>
      <w:r>
        <w:rPr>
          <w:rFonts w:ascii="Times New Roman" w:hAnsi="Times New Roman"/>
          <w:u w:val="single"/>
        </w:rPr>
        <w:t xml:space="preserve"> территориальную избирательную комиссию</w:t>
      </w:r>
    </w:p>
    <w:tbl>
      <w:tblPr>
        <w:tblW w:w="9606" w:type="dxa"/>
        <w:tblLayout w:type="fixed"/>
        <w:tblLook w:val="0000"/>
      </w:tblPr>
      <w:tblGrid>
        <w:gridCol w:w="3369"/>
        <w:gridCol w:w="2976"/>
        <w:gridCol w:w="3261"/>
      </w:tblGrid>
      <w:tr w:rsidR="0096403B" w:rsidRPr="005E2FCF" w:rsidTr="002E6100">
        <w:tc>
          <w:tcPr>
            <w:tcW w:w="3369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наименование должности руководителя уполномоченного органа политической партии (общественного объединения</w:t>
            </w:r>
            <w:r w:rsidRPr="005E2FCF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1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 xml:space="preserve">                    МП</w:t>
      </w:r>
    </w:p>
    <w:p w:rsidR="0096403B" w:rsidRPr="005E2FCF" w:rsidRDefault="0096403B" w:rsidP="0096403B">
      <w:pPr>
        <w:spacing w:after="0" w:line="240" w:lineRule="auto"/>
        <w:ind w:firstLine="7380"/>
        <w:rPr>
          <w:rFonts w:ascii="Times New Roman" w:hAnsi="Times New Roman"/>
        </w:rPr>
        <w:sectPr w:rsidR="0096403B" w:rsidRPr="005E2FCF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6403B" w:rsidRPr="0096403B" w:rsidRDefault="0096403B" w:rsidP="0096403B">
      <w:pPr>
        <w:spacing w:after="0" w:line="240" w:lineRule="auto"/>
        <w:ind w:firstLine="3686"/>
        <w:jc w:val="right"/>
        <w:rPr>
          <w:rFonts w:ascii="Times New Roman" w:hAnsi="Times New Roman"/>
          <w:b/>
        </w:rPr>
      </w:pPr>
      <w:r w:rsidRPr="0096403B">
        <w:rPr>
          <w:rFonts w:ascii="Times New Roman" w:hAnsi="Times New Roman"/>
          <w:b/>
        </w:rPr>
        <w:lastRenderedPageBreak/>
        <w:t>Приложение № 3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Примерная форма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письменного согласия гражданина Российской Федерации на его назначение </w:t>
      </w:r>
      <w:r w:rsidRPr="005E2FCF">
        <w:rPr>
          <w:rFonts w:ascii="Times New Roman" w:hAnsi="Times New Roman"/>
          <w:b/>
        </w:rPr>
        <w:br/>
        <w:t>в состав молодежной избирательной комиссии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 при территориальной избирательной комисс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088"/>
        <w:gridCol w:w="1281"/>
        <w:gridCol w:w="6099"/>
      </w:tblGrid>
      <w:tr w:rsidR="0096403B" w:rsidRPr="005E2FCF" w:rsidTr="002E6100">
        <w:tc>
          <w:tcPr>
            <w:tcW w:w="2088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1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9" w:type="dxa"/>
          </w:tcPr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В _______________________________________________</w:t>
            </w:r>
          </w:p>
          <w:p w:rsidR="0096403B" w:rsidRPr="005E2FCF" w:rsidRDefault="0096403B" w:rsidP="002E6100">
            <w:pPr>
              <w:pStyle w:val="3"/>
              <w:spacing w:after="0"/>
              <w:rPr>
                <w:sz w:val="20"/>
                <w:szCs w:val="20"/>
              </w:rPr>
            </w:pPr>
            <w:r w:rsidRPr="005E2FCF">
              <w:rPr>
                <w:sz w:val="20"/>
                <w:szCs w:val="20"/>
              </w:rPr>
              <w:t xml:space="preserve">        (наименование территориальной избирательной комиссии) </w:t>
            </w:r>
          </w:p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от гражданина Российской Федерации _______________</w:t>
            </w:r>
          </w:p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FC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фамилия, имя, отчество</w:t>
            </w:r>
          </w:p>
          <w:p w:rsidR="0096403B" w:rsidRPr="005E2FCF" w:rsidRDefault="0096403B" w:rsidP="002E6100">
            <w:pPr>
              <w:pStyle w:val="af"/>
              <w:jc w:val="center"/>
              <w:rPr>
                <w:sz w:val="10"/>
                <w:szCs w:val="10"/>
              </w:rPr>
            </w:pPr>
          </w:p>
          <w:p w:rsidR="0096403B" w:rsidRPr="005E2FCF" w:rsidRDefault="0096403B" w:rsidP="002E6100">
            <w:pPr>
              <w:pStyle w:val="af"/>
              <w:rPr>
                <w:sz w:val="24"/>
              </w:rPr>
            </w:pPr>
            <w:r w:rsidRPr="005E2FCF">
              <w:rPr>
                <w:sz w:val="24"/>
              </w:rPr>
              <w:t>__________________________________, предложенного</w:t>
            </w:r>
          </w:p>
          <w:p w:rsidR="0096403B" w:rsidRPr="005E2FCF" w:rsidRDefault="0096403B" w:rsidP="002E6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для назначения в состав молодежной избирательной комиссии при территориальной избирательной комиссии   _________________________________________________</w:t>
            </w:r>
          </w:p>
          <w:p w:rsidR="0096403B" w:rsidRPr="005E2FCF" w:rsidRDefault="0096403B" w:rsidP="002E6100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E2FCF">
              <w:rPr>
                <w:sz w:val="20"/>
                <w:szCs w:val="20"/>
              </w:rPr>
              <w:t>наименование субъекта права внесения предложения</w:t>
            </w:r>
          </w:p>
          <w:p w:rsidR="0096403B" w:rsidRPr="005E2FCF" w:rsidRDefault="0096403B" w:rsidP="002E6100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E2FCF">
              <w:rPr>
                <w:sz w:val="20"/>
                <w:szCs w:val="20"/>
              </w:rPr>
              <w:t>о назначении в состав Молодежной избирательной комиссии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Заявление*</w:t>
      </w:r>
    </w:p>
    <w:p w:rsidR="0096403B" w:rsidRPr="005E2FCF" w:rsidRDefault="0096403B" w:rsidP="0096403B">
      <w:pPr>
        <w:spacing w:after="0" w:line="240" w:lineRule="auto"/>
        <w:ind w:firstLine="720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 xml:space="preserve">Даю согласие на назначение меня членом Молодежной избирательной комиссии </w:t>
      </w:r>
      <w:proofErr w:type="gramStart"/>
      <w:r w:rsidRPr="005E2FCF">
        <w:rPr>
          <w:rFonts w:ascii="Times New Roman" w:hAnsi="Times New Roman"/>
        </w:rPr>
        <w:t>при</w:t>
      </w:r>
      <w:proofErr w:type="gramEnd"/>
      <w:r w:rsidRPr="005E2FCF">
        <w:rPr>
          <w:rFonts w:ascii="Times New Roman" w:hAnsi="Times New Roman"/>
        </w:rPr>
        <w:t xml:space="preserve"> __________________________________________________________________________</w:t>
      </w:r>
    </w:p>
    <w:p w:rsidR="0096403B" w:rsidRPr="005E2FCF" w:rsidRDefault="0096403B" w:rsidP="0096403B">
      <w:pPr>
        <w:pStyle w:val="3"/>
        <w:spacing w:after="0"/>
        <w:jc w:val="center"/>
        <w:rPr>
          <w:sz w:val="20"/>
          <w:szCs w:val="20"/>
        </w:rPr>
      </w:pPr>
      <w:r w:rsidRPr="005E2FCF">
        <w:rPr>
          <w:sz w:val="20"/>
          <w:szCs w:val="20"/>
        </w:rPr>
        <w:t>(наименование территориальной избирательной комиссии)</w:t>
      </w:r>
    </w:p>
    <w:p w:rsidR="0096403B" w:rsidRPr="005E2FCF" w:rsidRDefault="0096403B" w:rsidP="0096403B">
      <w:pPr>
        <w:pStyle w:val="af1"/>
        <w:ind w:firstLine="708"/>
        <w:rPr>
          <w:sz w:val="24"/>
        </w:rPr>
      </w:pPr>
      <w:r w:rsidRPr="005E2FCF">
        <w:rPr>
          <w:sz w:val="24"/>
        </w:rPr>
        <w:t>С Положением о Молодежной избирательной комиссии  ознакомле</w:t>
      </w:r>
      <w:proofErr w:type="gramStart"/>
      <w:r w:rsidRPr="005E2FCF">
        <w:rPr>
          <w:sz w:val="24"/>
        </w:rPr>
        <w:t>н(</w:t>
      </w:r>
      <w:proofErr w:type="gramEnd"/>
      <w:r w:rsidRPr="005E2FCF">
        <w:rPr>
          <w:sz w:val="24"/>
        </w:rPr>
        <w:t>а).</w:t>
      </w:r>
    </w:p>
    <w:p w:rsidR="0096403B" w:rsidRPr="005E2FCF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О себе сообщаю следующие сведения: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дата рождения ________ ________ _______</w:t>
      </w:r>
      <w:proofErr w:type="gramStart"/>
      <w:r w:rsidRPr="005E2FCF">
        <w:rPr>
          <w:rFonts w:ascii="Times New Roman" w:hAnsi="Times New Roman"/>
        </w:rPr>
        <w:t xml:space="preserve"> ,</w:t>
      </w:r>
      <w:proofErr w:type="gramEnd"/>
      <w:r w:rsidRPr="005E2FCF">
        <w:rPr>
          <w:rFonts w:ascii="Times New Roman" w:hAnsi="Times New Roman"/>
        </w:rPr>
        <w:t xml:space="preserve"> место рождения ________________________ ,</w:t>
      </w:r>
    </w:p>
    <w:p w:rsidR="0096403B" w:rsidRPr="005E2FCF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       число         месяц           год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гражданство Российской Федерации, вид документа ________________________________,</w:t>
      </w:r>
    </w:p>
    <w:p w:rsidR="0096403B" w:rsidRPr="005E2FCF" w:rsidRDefault="0096403B" w:rsidP="0096403B">
      <w:pPr>
        <w:spacing w:after="0" w:line="240" w:lineRule="auto"/>
        <w:ind w:firstLine="6481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паспорт или документ,</w:t>
      </w:r>
    </w:p>
    <w:p w:rsidR="0096403B" w:rsidRPr="005E2FCF" w:rsidRDefault="0096403B" w:rsidP="0096403B">
      <w:pPr>
        <w:spacing w:after="0" w:line="240" w:lineRule="auto"/>
        <w:ind w:firstLine="6118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заменяющий паспорт гражданина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 xml:space="preserve">______________________, </w:t>
      </w:r>
      <w:proofErr w:type="gramStart"/>
      <w:r w:rsidRPr="005E2FCF">
        <w:rPr>
          <w:rFonts w:ascii="Times New Roman" w:hAnsi="Times New Roman"/>
        </w:rPr>
        <w:t>выдан</w:t>
      </w:r>
      <w:proofErr w:type="gramEnd"/>
      <w:r w:rsidRPr="005E2FCF">
        <w:rPr>
          <w:rFonts w:ascii="Times New Roman" w:hAnsi="Times New Roman"/>
        </w:rPr>
        <w:t xml:space="preserve"> ______________, место работы (учебы) _______________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серия, номер                                        дата выдачи                                                              наименование 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_____________________________________________________________________________,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основного места работы или учебы, должность,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</w:rPr>
      </w:pPr>
      <w:r w:rsidRPr="005E2FCF">
        <w:rPr>
          <w:rFonts w:ascii="Times New Roman" w:hAnsi="Times New Roman"/>
        </w:rPr>
        <w:t>____________________________________________________________________________,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наличие опыта работы в подготовке и проведении избирательных кампаний, участия в общественной работе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образование 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    высшее профессиональное, среднее профессиональное, среднее (полное) общее,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обязательно указываются (при наличии) сведения о юридическом образовании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и ученой степени в области права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адрес места жительства ________________________________________________________,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                                       почтовый индекс, наименование субъекта Российской Федерации, район,</w:t>
      </w:r>
    </w:p>
    <w:p w:rsidR="0096403B" w:rsidRPr="0096403B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                                           город, иной населенный пункт, улица, номер дома, корпус, квартира</w:t>
      </w:r>
    </w:p>
    <w:p w:rsidR="0096403B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</w:rPr>
      </w:pPr>
      <w:r w:rsidRPr="005E2FCF">
        <w:rPr>
          <w:rFonts w:ascii="Times New Roman" w:hAnsi="Times New Roman"/>
        </w:rPr>
        <w:t>телефон __________________________________.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 xml:space="preserve">                                           номер телефона</w:t>
      </w:r>
    </w:p>
    <w:tbl>
      <w:tblPr>
        <w:tblW w:w="0" w:type="auto"/>
        <w:tblLayout w:type="fixed"/>
        <w:tblLook w:val="0000"/>
      </w:tblPr>
      <w:tblGrid>
        <w:gridCol w:w="4643"/>
        <w:gridCol w:w="4825"/>
      </w:tblGrid>
      <w:tr w:rsidR="0096403B" w:rsidRPr="005E2FCF" w:rsidTr="002E6100">
        <w:tc>
          <w:tcPr>
            <w:tcW w:w="4643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5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</w:rPr>
              <w:t>подпись</w:t>
            </w:r>
          </w:p>
        </w:tc>
      </w:tr>
      <w:tr w:rsidR="0096403B" w:rsidRPr="005E2FCF" w:rsidTr="002E6100">
        <w:tc>
          <w:tcPr>
            <w:tcW w:w="4643" w:type="dxa"/>
          </w:tcPr>
          <w:p w:rsidR="0096403B" w:rsidRPr="005E2FCF" w:rsidRDefault="0096403B" w:rsidP="002E61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25" w:type="dxa"/>
          </w:tcPr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2FCF">
              <w:rPr>
                <w:rFonts w:ascii="Times New Roman" w:hAnsi="Times New Roman"/>
                <w:b/>
              </w:rPr>
              <w:t>________________________</w:t>
            </w:r>
          </w:p>
          <w:p w:rsidR="0096403B" w:rsidRPr="005E2FCF" w:rsidRDefault="0096403B" w:rsidP="002E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FCF">
              <w:rPr>
                <w:rFonts w:ascii="Times New Roman" w:hAnsi="Times New Roman"/>
              </w:rPr>
              <w:t>дата</w:t>
            </w:r>
          </w:p>
        </w:tc>
      </w:tr>
    </w:tbl>
    <w:p w:rsidR="0096403B" w:rsidRPr="005E2FCF" w:rsidRDefault="0096403B" w:rsidP="0096403B">
      <w:pPr>
        <w:spacing w:after="0" w:line="240" w:lineRule="auto"/>
        <w:rPr>
          <w:rFonts w:ascii="Times New Roman" w:hAnsi="Times New Roman"/>
        </w:rPr>
      </w:pPr>
      <w:r w:rsidRPr="005E2FCF">
        <w:rPr>
          <w:rFonts w:ascii="Times New Roman" w:hAnsi="Times New Roman"/>
        </w:rPr>
        <w:t>__________________</w:t>
      </w: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E2FCF">
        <w:rPr>
          <w:rFonts w:ascii="Times New Roman" w:hAnsi="Times New Roman"/>
          <w:i/>
          <w:iCs/>
          <w:sz w:val="20"/>
          <w:szCs w:val="20"/>
        </w:rPr>
        <w:t>* Заявление оформляется рукописным способом либо в машиночитаемом виде. При этом подпись кандидата и дата ставятся им  собственноручно.</w:t>
      </w:r>
    </w:p>
    <w:p w:rsidR="0096403B" w:rsidRPr="005E2FCF" w:rsidRDefault="0096403B" w:rsidP="0096403B">
      <w:pPr>
        <w:spacing w:after="0" w:line="240" w:lineRule="auto"/>
        <w:ind w:firstLine="720"/>
        <w:jc w:val="both"/>
        <w:rPr>
          <w:rFonts w:ascii="Times New Roman" w:hAnsi="Times New Roman"/>
        </w:rPr>
        <w:sectPr w:rsidR="0096403B" w:rsidRPr="005E2FCF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6403B" w:rsidRPr="0096403B" w:rsidRDefault="0096403B" w:rsidP="0096403B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  <w:r w:rsidRPr="0096403B">
        <w:rPr>
          <w:rFonts w:ascii="Times New Roman" w:hAnsi="Times New Roman"/>
          <w:b/>
        </w:rPr>
        <w:lastRenderedPageBreak/>
        <w:t>Приложение № 4</w:t>
      </w:r>
    </w:p>
    <w:p w:rsidR="0096403B" w:rsidRPr="005E2FCF" w:rsidRDefault="0096403B" w:rsidP="0096403B">
      <w:pPr>
        <w:spacing w:after="0" w:line="240" w:lineRule="auto"/>
        <w:ind w:firstLine="7380"/>
        <w:rPr>
          <w:rFonts w:ascii="Times New Roman" w:hAnsi="Times New Roman"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СВЕДЕНИЯ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о кандидате, рекомендуемом для назначения членом 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Молодежной избирательной комиссии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 при территориальной избирательной комиссии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1. Фамилия, имя, отчество 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2. Число, месяц, год и место рождения 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3.</w:t>
      </w:r>
      <w:r w:rsidRPr="005E2FCF">
        <w:rPr>
          <w:rFonts w:ascii="Times New Roman" w:hAnsi="Times New Roman"/>
          <w:b/>
          <w:lang w:val="en-US"/>
        </w:rPr>
        <w:t> </w:t>
      </w:r>
      <w:r w:rsidRPr="005E2FCF">
        <w:rPr>
          <w:rFonts w:ascii="Times New Roman" w:hAnsi="Times New Roman"/>
          <w:b/>
        </w:rPr>
        <w:t>Гражданство 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4. Образование __________________________________________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FCF">
        <w:rPr>
          <w:rFonts w:ascii="Times New Roman" w:hAnsi="Times New Roman"/>
          <w:sz w:val="20"/>
          <w:szCs w:val="20"/>
        </w:rPr>
        <w:t>уровень образования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5. Место работы (учебы) 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6. Занимаемая должность (род занятий) 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7. Субъект выдвижения в состав избирательной комиссии 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8. Участие в подготовке и проведении избирательных кампаний, в общественной работе_________________________________________________________ 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both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9. Принадлежность к политической партии или иному общественному объединению и статус в нем 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10. Адрес места жительства 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 xml:space="preserve">11. Серия и номер паспорта или документа, заменяющего паспорт гражданина, кем </w:t>
      </w:r>
      <w:r w:rsidRPr="005E2FCF">
        <w:rPr>
          <w:rFonts w:ascii="Times New Roman" w:hAnsi="Times New Roman"/>
          <w:b/>
        </w:rPr>
        <w:br/>
        <w:t>и когда выдан 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_______________________________________________________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  <w:r w:rsidRPr="005E2FCF">
        <w:rPr>
          <w:rFonts w:ascii="Times New Roman" w:hAnsi="Times New Roman"/>
          <w:b/>
        </w:rPr>
        <w:t>12. Телефоны: служебный ____________________; домашний ______________________</w:t>
      </w: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rPr>
          <w:rFonts w:ascii="Times New Roman" w:hAnsi="Times New Roman"/>
          <w:b/>
        </w:rPr>
      </w:pPr>
    </w:p>
    <w:p w:rsidR="0096403B" w:rsidRPr="005E2FCF" w:rsidRDefault="0096403B" w:rsidP="0096403B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5E2FCF">
        <w:rPr>
          <w:rFonts w:ascii="Times New Roman" w:hAnsi="Times New Roman"/>
          <w:sz w:val="24"/>
          <w:szCs w:val="24"/>
        </w:rPr>
        <w:t>Дата заполнения ________________________  Личная подпись _____________________</w:t>
      </w: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403B" w:rsidRPr="005E2FCF" w:rsidRDefault="0096403B" w:rsidP="0096403B">
      <w:pPr>
        <w:pStyle w:val="af1"/>
        <w:ind w:firstLine="709"/>
        <w:rPr>
          <w:szCs w:val="28"/>
        </w:rPr>
      </w:pPr>
    </w:p>
    <w:p w:rsidR="0096403B" w:rsidRPr="005E2FCF" w:rsidRDefault="0096403B" w:rsidP="0096403B">
      <w:pPr>
        <w:pStyle w:val="af1"/>
        <w:ind w:firstLine="709"/>
        <w:rPr>
          <w:szCs w:val="28"/>
        </w:rPr>
      </w:pPr>
    </w:p>
    <w:p w:rsidR="0096403B" w:rsidRDefault="0096403B" w:rsidP="000876E6">
      <w:pPr>
        <w:pStyle w:val="ConsPlusNormal"/>
        <w:jc w:val="both"/>
      </w:pPr>
    </w:p>
    <w:sectPr w:rsidR="0096403B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2C" w:rsidRDefault="002B732C" w:rsidP="009B74EB">
      <w:pPr>
        <w:spacing w:after="0" w:line="240" w:lineRule="auto"/>
      </w:pPr>
      <w:r>
        <w:separator/>
      </w:r>
    </w:p>
  </w:endnote>
  <w:endnote w:type="continuationSeparator" w:id="0">
    <w:p w:rsidR="002B732C" w:rsidRDefault="002B732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2C" w:rsidRDefault="002B732C" w:rsidP="009B74EB">
      <w:pPr>
        <w:spacing w:after="0" w:line="240" w:lineRule="auto"/>
      </w:pPr>
      <w:r>
        <w:separator/>
      </w:r>
    </w:p>
  </w:footnote>
  <w:footnote w:type="continuationSeparator" w:id="0">
    <w:p w:rsidR="002B732C" w:rsidRDefault="002B732C" w:rsidP="009B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3B" w:rsidRDefault="005047D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640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6403B" w:rsidRDefault="0096403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3B" w:rsidRDefault="0096403B" w:rsidP="00D62E21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3B" w:rsidRDefault="005047D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640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6403B" w:rsidRDefault="0096403B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3B" w:rsidRDefault="0096403B" w:rsidP="00D62E2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104A"/>
    <w:rsid w:val="000A745E"/>
    <w:rsid w:val="000A7BDA"/>
    <w:rsid w:val="001146F3"/>
    <w:rsid w:val="0011578F"/>
    <w:rsid w:val="001459EF"/>
    <w:rsid w:val="00145F7B"/>
    <w:rsid w:val="00164973"/>
    <w:rsid w:val="0019166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B732C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047D1"/>
    <w:rsid w:val="005146AC"/>
    <w:rsid w:val="00532072"/>
    <w:rsid w:val="005C0558"/>
    <w:rsid w:val="005D1A7F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194"/>
    <w:rsid w:val="009226DE"/>
    <w:rsid w:val="00935CBA"/>
    <w:rsid w:val="009435C6"/>
    <w:rsid w:val="0096403B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92A85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F119A"/>
    <w:rsid w:val="00E02820"/>
    <w:rsid w:val="00E206EA"/>
    <w:rsid w:val="00E20981"/>
    <w:rsid w:val="00E30F61"/>
    <w:rsid w:val="00E37970"/>
    <w:rsid w:val="00E8328A"/>
    <w:rsid w:val="00E92906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D7F03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1">
    <w:name w:val="heading 1"/>
    <w:basedOn w:val="a"/>
    <w:next w:val="a"/>
    <w:link w:val="10"/>
    <w:uiPriority w:val="9"/>
    <w:qFormat/>
    <w:rsid w:val="009640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640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Title"/>
    <w:basedOn w:val="a"/>
    <w:link w:val="ad"/>
    <w:qFormat/>
    <w:rsid w:val="009640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6403B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uiPriority w:val="99"/>
    <w:rsid w:val="0096403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0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40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semiHidden/>
    <w:rsid w:val="009640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6403B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2"/>
    <w:uiPriority w:val="99"/>
    <w:semiHidden/>
    <w:rsid w:val="009640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403B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page number"/>
    <w:basedOn w:val="a0"/>
    <w:uiPriority w:val="99"/>
    <w:semiHidden/>
    <w:rsid w:val="0096403B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640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403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6071-240F-4FA7-9C8F-D1CE08CE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18T06:33:00Z</cp:lastPrinted>
  <dcterms:created xsi:type="dcterms:W3CDTF">2019-02-27T09:24:00Z</dcterms:created>
  <dcterms:modified xsi:type="dcterms:W3CDTF">2019-04-03T07:31:00Z</dcterms:modified>
</cp:coreProperties>
</file>